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7B386E4A" w14:textId="10A42E99" w:rsidR="008827B6" w:rsidRDefault="008827B6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004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353B8FCD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3648">
        <w:rPr>
          <w:rFonts w:ascii="Times New Roman" w:hAnsi="Times New Roman" w:cs="Times New Roman"/>
          <w:sz w:val="28"/>
          <w:szCs w:val="28"/>
        </w:rPr>
        <w:t>практическом</w:t>
      </w:r>
      <w:r w:rsidR="00395FC2">
        <w:rPr>
          <w:rFonts w:ascii="Times New Roman" w:hAnsi="Times New Roman" w:cs="Times New Roman"/>
          <w:sz w:val="28"/>
          <w:szCs w:val="28"/>
        </w:rPr>
        <w:t xml:space="preserve"> </w:t>
      </w:r>
      <w:r w:rsidR="00D63136">
        <w:rPr>
          <w:rFonts w:ascii="Times New Roman" w:hAnsi="Times New Roman" w:cs="Times New Roman"/>
          <w:sz w:val="28"/>
          <w:szCs w:val="28"/>
        </w:rPr>
        <w:t>задании</w:t>
      </w:r>
    </w:p>
    <w:p w14:paraId="1F626FC7" w14:textId="7ACABBB6" w:rsidR="00B6798F" w:rsidRPr="00D63136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731CB">
        <w:rPr>
          <w:rFonts w:ascii="Times New Roman" w:hAnsi="Times New Roman" w:cs="Times New Roman"/>
          <w:sz w:val="28"/>
          <w:szCs w:val="28"/>
        </w:rPr>
        <w:t>Решение задачи комми</w:t>
      </w:r>
      <w:r w:rsidR="008827B6">
        <w:rPr>
          <w:rFonts w:ascii="Times New Roman" w:hAnsi="Times New Roman" w:cs="Times New Roman"/>
          <w:sz w:val="28"/>
          <w:szCs w:val="28"/>
        </w:rPr>
        <w:t>вояж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060D874F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67234">
        <w:rPr>
          <w:rFonts w:ascii="Times New Roman" w:hAnsi="Times New Roman" w:cs="Times New Roman"/>
          <w:sz w:val="28"/>
          <w:szCs w:val="28"/>
        </w:rPr>
        <w:t>и</w:t>
      </w:r>
    </w:p>
    <w:p w14:paraId="496C03A3" w14:textId="500C8FC8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D672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РИС-2</w:t>
      </w:r>
      <w:r w:rsidR="00C177C9">
        <w:rPr>
          <w:rFonts w:ascii="Times New Roman" w:hAnsi="Times New Roman" w:cs="Times New Roman"/>
          <w:sz w:val="28"/>
          <w:szCs w:val="28"/>
        </w:rPr>
        <w:t>3-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0CF4BA56" w:rsidR="00B6798F" w:rsidRDefault="008827B6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 А.М.</w:t>
      </w:r>
    </w:p>
    <w:p w14:paraId="239D1E15" w14:textId="28D2F29D" w:rsidR="00D67234" w:rsidRDefault="00D67234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нарев Д.Н.</w:t>
      </w:r>
    </w:p>
    <w:p w14:paraId="2379361E" w14:textId="77777777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1ADAE640" w14:textId="263EEF8C" w:rsidR="00BC68F8" w:rsidRDefault="00D67234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059C57D0" w14:textId="77777777" w:rsidR="008827B6" w:rsidRDefault="008827B6" w:rsidP="00882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5925A95B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8827B6">
        <w:rPr>
          <w:rFonts w:ascii="Times New Roman" w:hAnsi="Times New Roman" w:cs="Times New Roman"/>
          <w:sz w:val="28"/>
          <w:szCs w:val="28"/>
        </w:rPr>
        <w:t>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04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B55D8" w14:textId="12276F60" w:rsidR="00456281" w:rsidRDefault="00456281">
          <w:pPr>
            <w:pStyle w:val="aa"/>
          </w:pPr>
        </w:p>
        <w:p w14:paraId="20C19534" w14:textId="77777777" w:rsidR="006A2F01" w:rsidRPr="006A2F01" w:rsidRDefault="0045628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A2F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A2F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A2F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673725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25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5A450" w14:textId="77777777" w:rsidR="006A2F01" w:rsidRPr="006A2F01" w:rsidRDefault="00802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26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6A2F01" w:rsidRPr="006A2F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зучение теоретических основ задачи коммивояжера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26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D6249" w14:textId="77777777" w:rsidR="006A2F01" w:rsidRPr="006A2F01" w:rsidRDefault="00802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27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6A2F01" w:rsidRPr="006A2F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работка и реализация алгоритмов для решения задачи, создание интерфейса приложения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27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06076" w14:textId="77777777" w:rsidR="006A2F01" w:rsidRPr="006A2F01" w:rsidRDefault="00802A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28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6A2F01" w:rsidRPr="006A2F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актическое применение алгоритмов на конкретных данных и оценка полученных результатов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28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175D3" w14:textId="77777777" w:rsidR="006A2F01" w:rsidRPr="006A2F01" w:rsidRDefault="00802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29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29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C2F2" w14:textId="77777777" w:rsidR="006A2F01" w:rsidRPr="006A2F01" w:rsidRDefault="00802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30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30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08698" w14:textId="77777777" w:rsidR="006A2F01" w:rsidRPr="006A2F01" w:rsidRDefault="00802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31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31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5668" w14:textId="77777777" w:rsidR="006A2F01" w:rsidRPr="006A2F01" w:rsidRDefault="00802AA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673732" w:history="1"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A2F01" w:rsidRPr="006A2F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673732 \h </w:instrTex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A2F01" w:rsidRPr="006A2F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8FF28" w14:textId="394A10AA" w:rsidR="00456281" w:rsidRDefault="00456281">
          <w:r w:rsidRPr="006A2F0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C5ADBBA" w14:textId="0D3F889A" w:rsidR="00016966" w:rsidRPr="00016966" w:rsidRDefault="00016966" w:rsidP="000169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9D156E" w14:textId="257C5F4C" w:rsidR="00B6798F" w:rsidRDefault="00B6798F" w:rsidP="00456281">
      <w:pPr>
        <w:pStyle w:val="1"/>
        <w:jc w:val="center"/>
        <w:rPr>
          <w:b w:val="0"/>
          <w:sz w:val="28"/>
          <w:szCs w:val="28"/>
        </w:rPr>
      </w:pPr>
      <w:bookmarkStart w:id="0" w:name="_Toc166673725"/>
      <w:r w:rsidRPr="003D0708">
        <w:rPr>
          <w:sz w:val="28"/>
          <w:szCs w:val="28"/>
        </w:rPr>
        <w:lastRenderedPageBreak/>
        <w:t>Введение</w:t>
      </w:r>
      <w:bookmarkEnd w:id="0"/>
    </w:p>
    <w:p w14:paraId="240FA1AB" w14:textId="77777777" w:rsidR="008827B6" w:rsidRPr="008827B6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Задача коммивояжера, также известная как задача о рюкзаке и задача о путешественнике, является одной из классических задач комбинаторной оптимизации. Основная цель этой задачи заключается в нахождении самого выгодного маршрута, который проходит через все заданные города ровно один раз и завершается в исходном городе. Решение этой задачи имеет широкое практическое применение в логистике, транспортировке и других областях, где необходимо оптимизировать маршруты.</w:t>
      </w:r>
    </w:p>
    <w:p w14:paraId="5ADD944C" w14:textId="5F91ABAD" w:rsidR="008827B6" w:rsidRPr="008827B6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Задача коммивояжера была сформулирована в 1930-х годах и с тех пор привлекала внимание ученых и исследователей своей сложностью и важностью. Несмотря на то, что задача относится к классу NP-трудных задач комбинаторной оптимизации, существуют различные методы ее приближенного решения, позволяющие найти оптимальные или п</w:t>
      </w:r>
      <w:r>
        <w:rPr>
          <w:rFonts w:ascii="Times New Roman" w:hAnsi="Times New Roman" w:cs="Times New Roman"/>
          <w:sz w:val="28"/>
          <w:szCs w:val="28"/>
        </w:rPr>
        <w:t>риближенно оптимальные решения.</w:t>
      </w:r>
    </w:p>
    <w:p w14:paraId="7AAA4230" w14:textId="77777777" w:rsidR="008827B6" w:rsidRPr="008827B6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В данной лабораторной работе предполагается изучение различных алгоритмов для решения задачи коммивояжера, анализ их эффективности и применение на практике. Среди основных целей работы можно выделить:</w:t>
      </w:r>
    </w:p>
    <w:p w14:paraId="70BA1216" w14:textId="77777777" w:rsidR="008827B6" w:rsidRPr="008827B6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1. Изучение теоретических основ задачи коммивояжера.</w:t>
      </w:r>
    </w:p>
    <w:p w14:paraId="2D54D080" w14:textId="4F23943F" w:rsidR="008827B6" w:rsidRPr="008827B6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>2. Разработка и реализаци</w:t>
      </w:r>
      <w:r w:rsidR="00BB43AC">
        <w:rPr>
          <w:rFonts w:ascii="Times New Roman" w:hAnsi="Times New Roman" w:cs="Times New Roman"/>
          <w:sz w:val="28"/>
          <w:szCs w:val="28"/>
        </w:rPr>
        <w:t>я алгоритмов для решения задачи, создание интерфейса приложения.</w:t>
      </w:r>
    </w:p>
    <w:p w14:paraId="7E15812E" w14:textId="09F89B83" w:rsidR="00B6798F" w:rsidRDefault="008827B6" w:rsidP="00016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27B6">
        <w:rPr>
          <w:rFonts w:ascii="Times New Roman" w:hAnsi="Times New Roman" w:cs="Times New Roman"/>
          <w:sz w:val="28"/>
          <w:szCs w:val="28"/>
        </w:rPr>
        <w:t>. Практическое применение алгоритмов на конкретных данных и оценка полученных результатов.</w:t>
      </w:r>
    </w:p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35F4A" w14:textId="77777777" w:rsidR="0007235A" w:rsidRDefault="0007235A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AC561E" w14:textId="77777777" w:rsidR="00016966" w:rsidRDefault="00016966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6C8B3" w14:textId="191AB59B" w:rsidR="00C7280F" w:rsidRDefault="008827B6" w:rsidP="00456281">
      <w:pPr>
        <w:pStyle w:val="a4"/>
        <w:numPr>
          <w:ilvl w:val="0"/>
          <w:numId w:val="1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6673726"/>
      <w:r>
        <w:rPr>
          <w:rFonts w:ascii="Times New Roman" w:hAnsi="Times New Roman" w:cs="Times New Roman"/>
          <w:b/>
          <w:sz w:val="28"/>
          <w:szCs w:val="28"/>
        </w:rPr>
        <w:lastRenderedPageBreak/>
        <w:t>Изучение теоретических основ задачи коммивояжера</w:t>
      </w:r>
      <w:bookmarkEnd w:id="1"/>
    </w:p>
    <w:p w14:paraId="3C936E29" w14:textId="60D82DF0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несколько методов решения задачи коммивояжера. </w:t>
      </w:r>
    </w:p>
    <w:p w14:paraId="21A7FF1F" w14:textId="77777777" w:rsidR="008827B6" w:rsidRPr="0091289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896">
        <w:rPr>
          <w:rFonts w:ascii="Times New Roman" w:hAnsi="Times New Roman" w:cs="Times New Roman"/>
          <w:b/>
          <w:sz w:val="28"/>
          <w:szCs w:val="28"/>
        </w:rPr>
        <w:t>1. Полный перебор (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Brute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 xml:space="preserve"> Force):</w:t>
      </w:r>
    </w:p>
    <w:p w14:paraId="44F31849" w14:textId="77777777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   - Описание: Этот метод предполагает перебор всех возможных комбинаций маршрутов и выбор самого оптимального. Хотя он гарантированно находит оптимальное решение, его вычислительная сложность растет экспоненциально с увеличением числа городов.</w:t>
      </w:r>
    </w:p>
    <w:p w14:paraId="3CF7820F" w14:textId="77777777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   - Применение: Подходит для небольших наборов городов, где можно перебрать все возможные варианты маршрутов.</w:t>
      </w:r>
    </w:p>
    <w:p w14:paraId="7E45559C" w14:textId="77777777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F22B8C" w14:textId="77777777" w:rsidR="008827B6" w:rsidRPr="0091289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896">
        <w:rPr>
          <w:rFonts w:ascii="Times New Roman" w:hAnsi="Times New Roman" w:cs="Times New Roman"/>
          <w:b/>
          <w:sz w:val="28"/>
          <w:szCs w:val="28"/>
        </w:rPr>
        <w:t>2. Метод ближайшего соседа (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Nearest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Neighbor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>):</w:t>
      </w:r>
    </w:p>
    <w:p w14:paraId="197D66AA" w14:textId="77777777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   - Описание: Алгоритм выбирает ближайший доступный город в каждом шаге, строя таким образом маршрут. Хотя не гарантирует оптимальное решение, является быстрым и простым в реализации.</w:t>
      </w:r>
    </w:p>
    <w:p w14:paraId="55709271" w14:textId="077259A5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   - Применение: Эффективен для больших наборов данных,</w:t>
      </w:r>
      <w:r w:rsidR="00912896">
        <w:rPr>
          <w:rFonts w:ascii="Times New Roman" w:hAnsi="Times New Roman" w:cs="Times New Roman"/>
          <w:sz w:val="28"/>
          <w:szCs w:val="28"/>
        </w:rPr>
        <w:t xml:space="preserve"> где важна скорость выполнения.</w:t>
      </w:r>
    </w:p>
    <w:p w14:paraId="5AAED2E3" w14:textId="77777777" w:rsidR="008827B6" w:rsidRPr="0091289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2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912896">
        <w:rPr>
          <w:rFonts w:ascii="Times New Roman" w:hAnsi="Times New Roman" w:cs="Times New Roman"/>
          <w:b/>
          <w:sz w:val="28"/>
          <w:szCs w:val="28"/>
        </w:rPr>
        <w:t>Муравьиный</w:t>
      </w:r>
      <w:r w:rsidRPr="00912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2896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912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Ant Colony Optimization):</w:t>
      </w:r>
    </w:p>
    <w:p w14:paraId="7FDD467F" w14:textId="77777777" w:rsidR="008827B6" w:rsidRP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827B6">
        <w:rPr>
          <w:rFonts w:ascii="Times New Roman" w:hAnsi="Times New Roman" w:cs="Times New Roman"/>
          <w:sz w:val="28"/>
          <w:szCs w:val="28"/>
        </w:rPr>
        <w:t xml:space="preserve">- Описание: Этот </w:t>
      </w:r>
      <w:proofErr w:type="spellStart"/>
      <w:r w:rsidRPr="008827B6">
        <w:rPr>
          <w:rFonts w:ascii="Times New Roman" w:hAnsi="Times New Roman" w:cs="Times New Roman"/>
          <w:sz w:val="28"/>
          <w:szCs w:val="28"/>
        </w:rPr>
        <w:t>метаэвристический</w:t>
      </w:r>
      <w:proofErr w:type="spellEnd"/>
      <w:r w:rsidRPr="008827B6">
        <w:rPr>
          <w:rFonts w:ascii="Times New Roman" w:hAnsi="Times New Roman" w:cs="Times New Roman"/>
          <w:sz w:val="28"/>
          <w:szCs w:val="28"/>
        </w:rPr>
        <w:t xml:space="preserve"> алгоритм моделирует поведение муравьев в поиске оптимального маршрута. Муравьи откладывают феромоны на путях, предпочитая более короткие маршруты с более высокой концентрацией феромонов.</w:t>
      </w:r>
    </w:p>
    <w:p w14:paraId="32457A21" w14:textId="32886739" w:rsid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   - Применение: Подходит для сложных задач с большим числом городов, где требуется нахождение пр</w:t>
      </w:r>
      <w:r w:rsidR="00912896">
        <w:rPr>
          <w:rFonts w:ascii="Times New Roman" w:hAnsi="Times New Roman" w:cs="Times New Roman"/>
          <w:sz w:val="28"/>
          <w:szCs w:val="28"/>
        </w:rPr>
        <w:t>иближенно оптимального решения.</w:t>
      </w:r>
    </w:p>
    <w:p w14:paraId="1270BE4D" w14:textId="77777777" w:rsidR="00016966" w:rsidRDefault="0001696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828E88" w14:textId="2C8402DB" w:rsidR="00912896" w:rsidRPr="00C177C9" w:rsidRDefault="0091289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289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12896">
        <w:rPr>
          <w:rFonts w:ascii="Times New Roman" w:hAnsi="Times New Roman" w:cs="Times New Roman"/>
          <w:b/>
          <w:sz w:val="28"/>
          <w:szCs w:val="28"/>
        </w:rPr>
        <w:t>Метод ветвей и границ (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896">
        <w:rPr>
          <w:rFonts w:ascii="Times New Roman" w:hAnsi="Times New Roman" w:cs="Times New Roman"/>
          <w:b/>
          <w:sz w:val="28"/>
          <w:szCs w:val="28"/>
        </w:rPr>
        <w:t>Bound</w:t>
      </w:r>
      <w:proofErr w:type="spellEnd"/>
      <w:r w:rsidRPr="00912896">
        <w:rPr>
          <w:rFonts w:ascii="Times New Roman" w:hAnsi="Times New Roman" w:cs="Times New Roman"/>
          <w:b/>
          <w:sz w:val="28"/>
          <w:szCs w:val="28"/>
        </w:rPr>
        <w:t>)</w:t>
      </w:r>
      <w:r w:rsidRPr="00C177C9">
        <w:rPr>
          <w:rFonts w:ascii="Times New Roman" w:hAnsi="Times New Roman" w:cs="Times New Roman"/>
          <w:b/>
          <w:sz w:val="28"/>
          <w:szCs w:val="28"/>
        </w:rPr>
        <w:t>:</w:t>
      </w:r>
    </w:p>
    <w:p w14:paraId="78C6C500" w14:textId="40A2AE7B" w:rsidR="00912896" w:rsidRPr="00912896" w:rsidRDefault="0091289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Pr="00912896">
        <w:rPr>
          <w:rFonts w:ascii="Times New Roman" w:hAnsi="Times New Roman" w:cs="Times New Roman"/>
          <w:sz w:val="28"/>
          <w:szCs w:val="28"/>
        </w:rPr>
        <w:t>Метод ветвей и границ является одним из классических методов точного решения задач комбинаторной оптимизации, включая задачу коммивояжера. Основная идея заключается в разбиении задачи на более мелкие подзадачи (ветвление) и определении верхних и нижних границ для улучшения процес</w:t>
      </w:r>
      <w:r>
        <w:rPr>
          <w:rFonts w:ascii="Times New Roman" w:hAnsi="Times New Roman" w:cs="Times New Roman"/>
          <w:sz w:val="28"/>
          <w:szCs w:val="28"/>
        </w:rPr>
        <w:t>са поиска оптимального решения.</w:t>
      </w:r>
    </w:p>
    <w:p w14:paraId="6C8B7B69" w14:textId="43876D12" w:rsidR="00912896" w:rsidRDefault="0091289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2896">
        <w:rPr>
          <w:rFonts w:ascii="Times New Roman" w:hAnsi="Times New Roman" w:cs="Times New Roman"/>
          <w:sz w:val="28"/>
          <w:szCs w:val="28"/>
        </w:rPr>
        <w:t>Приме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96">
        <w:rPr>
          <w:rFonts w:ascii="Times New Roman" w:hAnsi="Times New Roman" w:cs="Times New Roman"/>
          <w:sz w:val="28"/>
          <w:szCs w:val="28"/>
        </w:rPr>
        <w:t>Метод ветвей и границ эффективен для точного решения задачи коммивояжера, особенно при небольшом числе городов, когда полный перебор становится непрактичным.</w:t>
      </w:r>
    </w:p>
    <w:p w14:paraId="16C7AB83" w14:textId="32944BA2" w:rsidR="00254772" w:rsidRPr="00254772" w:rsidRDefault="00254772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 методе ветвей и границ можно прочитать по ссылке </w:t>
      </w:r>
      <w:r w:rsidRPr="00254772">
        <w:rPr>
          <w:rFonts w:ascii="Times New Roman" w:hAnsi="Times New Roman" w:cs="Times New Roman"/>
          <w:sz w:val="28"/>
          <w:szCs w:val="28"/>
        </w:rPr>
        <w:t>[1].</w:t>
      </w:r>
    </w:p>
    <w:p w14:paraId="40F52F0C" w14:textId="4AB7BC0F" w:rsidR="008827B6" w:rsidRDefault="008827B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7B6">
        <w:rPr>
          <w:rFonts w:ascii="Times New Roman" w:hAnsi="Times New Roman" w:cs="Times New Roman"/>
          <w:sz w:val="28"/>
          <w:szCs w:val="28"/>
        </w:rPr>
        <w:t xml:space="preserve">Выбор метода решения задачи коммивояжера зависит от размера задачи, доступных ресурсов и требуемой точности результата. </w:t>
      </w:r>
    </w:p>
    <w:p w14:paraId="05B6716E" w14:textId="063189AA" w:rsidR="00912896" w:rsidRDefault="00912896" w:rsidP="0001696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для решения задачи коммивояжера был выбран метод ветвей и границ.</w:t>
      </w:r>
    </w:p>
    <w:p w14:paraId="0A415E20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8C4B66A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96AA3D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80DED09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94B23F2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AEE52B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A9A4577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67AB77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329DEC5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854015B" w14:textId="77777777" w:rsidR="0001696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189699E" w14:textId="77777777" w:rsidR="00016966" w:rsidRPr="008827B6" w:rsidRDefault="00016966" w:rsidP="008827B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A5D3C37" w14:textId="7EF7F82C" w:rsidR="00FD48AC" w:rsidRPr="00BB43AC" w:rsidRDefault="00912896" w:rsidP="00456281">
      <w:pPr>
        <w:pStyle w:val="a4"/>
        <w:numPr>
          <w:ilvl w:val="0"/>
          <w:numId w:val="1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66673727"/>
      <w:r w:rsidRPr="00BB43AC">
        <w:rPr>
          <w:rFonts w:ascii="Times New Roman" w:hAnsi="Times New Roman" w:cs="Times New Roman"/>
          <w:b/>
          <w:sz w:val="28"/>
          <w:szCs w:val="28"/>
        </w:rPr>
        <w:t>Разработка и реализация алгоритмов для решения задачи</w:t>
      </w:r>
      <w:r w:rsidR="00BB43AC">
        <w:rPr>
          <w:rFonts w:ascii="Times New Roman" w:hAnsi="Times New Roman" w:cs="Times New Roman"/>
          <w:b/>
          <w:sz w:val="28"/>
          <w:szCs w:val="28"/>
        </w:rPr>
        <w:t>, создание интерфейса приложения</w:t>
      </w:r>
      <w:bookmarkEnd w:id="2"/>
    </w:p>
    <w:p w14:paraId="55311654" w14:textId="77777777" w:rsidR="00BB43AC" w:rsidRDefault="00BB43AC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шения задачи необходимо реализовать код по данному алгоритму: </w:t>
      </w:r>
    </w:p>
    <w:p w14:paraId="2B800A15" w14:textId="4B4028F0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Реализация матрицы смежности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A49663" w14:textId="4C5C4C7A" w:rsidR="00BB43AC" w:rsidRPr="005817CA" w:rsidRDefault="00BB43AC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матрицы смежности происходит с помощью функций 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MainWindow</w:t>
      </w:r>
      <w:proofErr w:type="spellEnd"/>
      <w:r w:rsidRPr="00BB43AC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Hider</w:t>
      </w:r>
      <w:proofErr w:type="spellEnd"/>
      <w:r w:rsidRPr="00BB43AC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MainWindow</w:t>
      </w:r>
      <w:proofErr w:type="spellEnd"/>
      <w:r w:rsidRPr="00BB43AC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Shower</w:t>
      </w:r>
      <w:proofErr w:type="spellEnd"/>
      <w:r w:rsidRPr="00BB43AC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скрывают и показывают матрицу смежности соответственно. Функции используют переменную 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QString</w:t>
      </w:r>
      <w:proofErr w:type="spellEnd"/>
      <w:r w:rsidRPr="00BB43A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43AC">
        <w:rPr>
          <w:rFonts w:ascii="Times New Roman" w:hAnsi="Times New Roman" w:cs="Times New Roman"/>
          <w:bCs/>
          <w:sz w:val="28"/>
          <w:szCs w:val="28"/>
        </w:rPr>
        <w:t>sear</w:t>
      </w:r>
      <w:proofErr w:type="spellEnd"/>
      <w:r w:rsidR="005817CA">
        <w:rPr>
          <w:rFonts w:ascii="Times New Roman" w:hAnsi="Times New Roman" w:cs="Times New Roman"/>
          <w:bCs/>
          <w:sz w:val="28"/>
          <w:szCs w:val="28"/>
        </w:rPr>
        <w:t xml:space="preserve">, а также встроенный алгоритм </w:t>
      </w:r>
      <w:proofErr w:type="spellStart"/>
      <w:r w:rsidR="005817CA">
        <w:rPr>
          <w:rFonts w:ascii="Times New Roman" w:hAnsi="Times New Roman" w:cs="Times New Roman"/>
          <w:bCs/>
          <w:sz w:val="28"/>
          <w:szCs w:val="28"/>
          <w:lang w:val="en-US"/>
        </w:rPr>
        <w:t>findChild</w:t>
      </w:r>
      <w:proofErr w:type="spellEnd"/>
      <w:r w:rsidR="005817CA"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7CA">
        <w:rPr>
          <w:rFonts w:ascii="Times New Roman" w:hAnsi="Times New Roman" w:cs="Times New Roman"/>
          <w:bCs/>
          <w:sz w:val="28"/>
          <w:szCs w:val="28"/>
        </w:rPr>
        <w:t xml:space="preserve">для поиска элемента с определенным названием. </w:t>
      </w:r>
    </w:p>
    <w:p w14:paraId="6A0FA0F1" w14:textId="23859566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Нахождение минимальных значений в строках/столбцах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EEB6BF" w14:textId="524A4227" w:rsidR="005817CA" w:rsidRPr="005817CA" w:rsidRDefault="005817CA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хождение минимальных значений происходит с помощью функц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ndMindInStr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тр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ndMinInCol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толбцов. Данные функции перебирают элементы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.</w:t>
      </w:r>
    </w:p>
    <w:p w14:paraId="749E2B2B" w14:textId="045DF4D0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Редукция столбцов/строк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C2C4C" w14:textId="2C716B28" w:rsidR="005817CA" w:rsidRPr="005817CA" w:rsidRDefault="005817CA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укция происходит с помощью функц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ductionStr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трок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ductionCol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толбцов. Данные функции перебирают и переставляют элементы с помощью цик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5817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EB06DB" w14:textId="0ADE11CF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Реализация поиска оптимального пути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28AC22" w14:textId="02100E4F" w:rsidR="005817CA" w:rsidRDefault="005817CA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иск оптимального пути происходит с помощью использования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wSearch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анная функция перебирает возможные варианты пути, а затем выбирает оптимальный.  В конце работы функции происходит формирование итогового списка возможных путей и очищение памяти.</w:t>
      </w:r>
    </w:p>
    <w:p w14:paraId="79C4FF6F" w14:textId="77777777" w:rsidR="00016966" w:rsidRDefault="00016966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883D70" w14:textId="77777777" w:rsidR="00016966" w:rsidRPr="005817CA" w:rsidRDefault="00016966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72F1AD" w14:textId="7A6B8BC6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Оценивание нулевых элементов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01AD23" w14:textId="0B5E01D7" w:rsidR="005817CA" w:rsidRPr="005817CA" w:rsidRDefault="005817CA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улевые элементы оцениваются с помощью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перебирает элементы, а затем копирует значение элементов в масси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wMatr</w:t>
      </w:r>
      <w:proofErr w:type="spellEnd"/>
      <w:r w:rsidRPr="005817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то есть избавляется от нулевых элементов).</w:t>
      </w:r>
    </w:p>
    <w:p w14:paraId="7DAE45E5" w14:textId="44A7F4EA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Редукция таблицы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795864" w14:textId="792E6360" w:rsidR="005817CA" w:rsidRPr="005817CA" w:rsidRDefault="005817CA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дукция таблицы происходит с помощью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bleReduc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27C1D8" w14:textId="03A74FAB" w:rsidR="00BB43AC" w:rsidRDefault="00BB43AC" w:rsidP="0001696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3AC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 с помощью приложения QT</w:t>
      </w:r>
      <w:r w:rsidR="005817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50E8D5" w14:textId="7888BB47" w:rsid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интерфейса было выбрано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bCs/>
          <w:sz w:val="28"/>
          <w:szCs w:val="28"/>
        </w:rPr>
        <w:t>, так как оно наиболее полно соответствует задаче отрисовки графа и создания понятного и удобного интерфейса</w:t>
      </w:r>
    </w:p>
    <w:p w14:paraId="392C6E1A" w14:textId="77777777" w:rsid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578D9" w14:textId="4038EE82" w:rsid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ый код программы и реализации интерфейса представлен в прилож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A43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DA6736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6A9ABC2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62F028C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481A33A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C5FD743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3D21475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D67B4A8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E8A56F0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EE13418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0985F79" w14:textId="77777777" w:rsidR="00016966" w:rsidRDefault="00016966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1347134" w14:textId="2BB5DAA7" w:rsidR="001A430D" w:rsidRPr="001A430D" w:rsidRDefault="001A430D" w:rsidP="00456281">
      <w:pPr>
        <w:pStyle w:val="a4"/>
        <w:numPr>
          <w:ilvl w:val="0"/>
          <w:numId w:val="1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66673728"/>
      <w:r w:rsidRPr="001A430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применение алгоритмов на конкретных данных и оценка полученных результатов</w:t>
      </w:r>
      <w:bookmarkEnd w:id="3"/>
    </w:p>
    <w:p w14:paraId="06D81BF9" w14:textId="6E970489" w:rsid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верки работы программы были использованы несколько наборов данных, с различным количеством городов и разной длиной пути между ними. Программа выдает корректный результат, а интерфейс понятен в использовании и не требует какой-либо технической документации</w:t>
      </w:r>
    </w:p>
    <w:p w14:paraId="71EB6538" w14:textId="77777777" w:rsid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5EAE4" w14:textId="34D4B421" w:rsidR="001A430D" w:rsidRPr="001A430D" w:rsidRDefault="001A430D" w:rsidP="00016966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работы программы и использования интерфейса представлен в приложении Б.</w:t>
      </w:r>
    </w:p>
    <w:p w14:paraId="6322C778" w14:textId="77777777" w:rsidR="001A430D" w:rsidRPr="001A430D" w:rsidRDefault="001A430D" w:rsidP="001A430D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7873890" w14:textId="77777777" w:rsidR="00520013" w:rsidRPr="003B0C97" w:rsidRDefault="00520013" w:rsidP="003B0C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0C49A" w14:textId="06CF15B5" w:rsidR="0083510A" w:rsidRDefault="00FD48AC" w:rsidP="003B0C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1FF8" w:rsidRPr="00441F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6B5A5" w14:textId="2D0340C7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D0DB" w14:textId="48D15519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A7D85" w14:textId="0A6E1E34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95DEC" w14:textId="59E506F1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82E15" w14:textId="661CAFFF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8B7B4" w14:textId="7ECC6E12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7A825" w14:textId="2FD7A41B" w:rsidR="0083510A" w:rsidRDefault="0083510A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F75BF" w14:textId="77777777" w:rsidR="00800EB8" w:rsidRDefault="00800EB8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F218A" w14:textId="77777777" w:rsidR="003B7EDE" w:rsidRDefault="003B7EDE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82EE" w14:textId="77777777" w:rsidR="003B7EDE" w:rsidRDefault="003B7EDE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8588A" w14:textId="77777777" w:rsidR="003B7EDE" w:rsidRDefault="003B7EDE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ADF92" w14:textId="77777777" w:rsidR="003B7EDE" w:rsidRDefault="003B7EDE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E8681" w14:textId="2FDDA80A" w:rsidR="00223A65" w:rsidRPr="00687874" w:rsidRDefault="00687874" w:rsidP="0045628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166673729"/>
      <w:r>
        <w:rPr>
          <w:sz w:val="28"/>
          <w:szCs w:val="28"/>
        </w:rPr>
        <w:lastRenderedPageBreak/>
        <w:t>Заключение</w:t>
      </w:r>
      <w:bookmarkEnd w:id="4"/>
    </w:p>
    <w:p w14:paraId="0F891B06" w14:textId="10228151" w:rsidR="00466DC2" w:rsidRDefault="001A430D" w:rsidP="0080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и рассмотрены различные варианты решения задачи коммивояжера, далее был разобран вариант решения задачи с помощью метода ветвей и границ. Был разработан алгоритм, по которому был написан код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A4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разработан интерфейс приложения с уникальным дизайн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. Ко</w:t>
      </w:r>
      <w:r w:rsidR="00016966">
        <w:rPr>
          <w:rFonts w:ascii="Times New Roman" w:hAnsi="Times New Roman" w:cs="Times New Roman"/>
          <w:sz w:val="28"/>
          <w:szCs w:val="28"/>
        </w:rPr>
        <w:t>д программы исправно запускается и работает,</w:t>
      </w:r>
      <w:r w:rsidR="00254772">
        <w:rPr>
          <w:rFonts w:ascii="Times New Roman" w:hAnsi="Times New Roman" w:cs="Times New Roman"/>
          <w:sz w:val="28"/>
          <w:szCs w:val="28"/>
        </w:rPr>
        <w:t xml:space="preserve"> выдавая верное решение задачи. В дальнейшем программа будет усовершенствоваться, позволяя выбирать методы решения задачи коммивояжера и неограниченное количество городов.</w:t>
      </w:r>
    </w:p>
    <w:p w14:paraId="0755C4B2" w14:textId="77777777" w:rsidR="00466DC2" w:rsidRDefault="00466DC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72366" w14:textId="0F04FB25" w:rsidR="001028DC" w:rsidRDefault="00BC68F8" w:rsidP="00456281">
      <w:pPr>
        <w:pStyle w:val="1"/>
        <w:jc w:val="center"/>
        <w:rPr>
          <w:b w:val="0"/>
          <w:color w:val="000000"/>
          <w:sz w:val="28"/>
          <w:szCs w:val="28"/>
        </w:rPr>
      </w:pPr>
      <w:bookmarkStart w:id="5" w:name="_Toc166673730"/>
      <w:r>
        <w:rPr>
          <w:color w:val="000000"/>
          <w:sz w:val="28"/>
          <w:szCs w:val="28"/>
        </w:rPr>
        <w:lastRenderedPageBreak/>
        <w:t>Список использованных источников</w:t>
      </w:r>
      <w:bookmarkEnd w:id="5"/>
    </w:p>
    <w:p w14:paraId="5F370B99" w14:textId="2AFAD422" w:rsidR="001028DC" w:rsidRDefault="00C177C9" w:rsidP="00C177C9">
      <w:pPr>
        <w:pStyle w:val="a4"/>
        <w:numPr>
          <w:ilvl w:val="0"/>
          <w:numId w:val="1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задачи коммивояжера</w:t>
      </w:r>
      <w:r w:rsidR="003B2DE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 ветвей и границ.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C17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0F7985" w:rsidRPr="00134CE2">
          <w:rPr>
            <w:rStyle w:val="a3"/>
            <w:rFonts w:ascii="Times New Roman" w:hAnsi="Times New Roman" w:cs="Times New Roman"/>
            <w:sz w:val="28"/>
            <w:szCs w:val="28"/>
          </w:rPr>
          <w:t>https://galyautdinov.ru/post/zadacha-kommivoyazhera</w:t>
        </w:r>
      </w:hyperlink>
    </w:p>
    <w:p w14:paraId="3E6FE0E8" w14:textId="61755497" w:rsidR="000F7985" w:rsidRPr="000F7985" w:rsidRDefault="000F7985" w:rsidP="000F7985">
      <w:pPr>
        <w:pStyle w:val="a4"/>
        <w:numPr>
          <w:ilvl w:val="0"/>
          <w:numId w:val="1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7985">
        <w:rPr>
          <w:rFonts w:ascii="Times New Roman" w:hAnsi="Times New Roman" w:cs="Times New Roman"/>
          <w:color w:val="000000"/>
          <w:sz w:val="28"/>
          <w:szCs w:val="28"/>
        </w:rPr>
        <w:t>Павловская Т.А. С/С++. Программирование на языке высокого уровня. - СПб.: Питер, 2021. - 464 с.</w:t>
      </w:r>
    </w:p>
    <w:p w14:paraId="7E4A7471" w14:textId="4F996CD4" w:rsidR="00016966" w:rsidRPr="00C177C9" w:rsidRDefault="00C177C9" w:rsidP="00C177C9">
      <w:pPr>
        <w:pStyle w:val="a4"/>
        <w:numPr>
          <w:ilvl w:val="0"/>
          <w:numId w:val="1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T Creator Manual – URL </w:t>
      </w:r>
      <w:r w:rsidRPr="00C177C9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doc.qt.io/qtcreator/</w:t>
      </w:r>
    </w:p>
    <w:p w14:paraId="429B0E7D" w14:textId="77777777" w:rsidR="001028DC" w:rsidRPr="00C177C9" w:rsidRDefault="001028DC" w:rsidP="0001696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E0A0AC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6A2A5D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E24404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895E2F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934160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9EC987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C64118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A1B09C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44A6B8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241CCA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C53BEA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62E689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60A76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63DF75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C80BC5" w14:textId="77777777" w:rsidR="00E327EE" w:rsidRPr="00C177C9" w:rsidRDefault="00E327EE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59543" w14:textId="77777777" w:rsidR="00456281" w:rsidRPr="00C177C9" w:rsidRDefault="00456281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BBD4A0" w14:textId="77777777" w:rsidR="00456281" w:rsidRPr="00C177C9" w:rsidRDefault="00456281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D8DB30" w14:textId="77777777" w:rsidR="00456281" w:rsidRPr="00C177C9" w:rsidRDefault="00456281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95207B" w14:textId="2453611B" w:rsidR="00E327EE" w:rsidRDefault="00E327EE" w:rsidP="00456281">
      <w:pPr>
        <w:pStyle w:val="1"/>
        <w:jc w:val="center"/>
        <w:rPr>
          <w:b w:val="0"/>
          <w:sz w:val="28"/>
          <w:szCs w:val="28"/>
        </w:rPr>
      </w:pPr>
      <w:bookmarkStart w:id="6" w:name="_Toc166673731"/>
      <w:r>
        <w:rPr>
          <w:sz w:val="28"/>
          <w:szCs w:val="28"/>
        </w:rPr>
        <w:t>Приложение А</w:t>
      </w:r>
      <w:bookmarkEnd w:id="6"/>
    </w:p>
    <w:p w14:paraId="50433FFD" w14:textId="7B76D3AE" w:rsidR="000465C5" w:rsidRDefault="000465C5" w:rsidP="004562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</w:t>
      </w:r>
      <w:r w:rsidR="0045628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14:paraId="18A3BB51" w14:textId="734D5B62" w:rsidR="00456281" w:rsidRPr="00C177C9" w:rsidRDefault="00456281" w:rsidP="0045628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2F01">
        <w:rPr>
          <w:rFonts w:ascii="Times New Roman" w:hAnsi="Times New Roman" w:cs="Times New Roman"/>
          <w:b/>
          <w:sz w:val="28"/>
          <w:szCs w:val="28"/>
          <w:lang w:val="en-US"/>
        </w:rPr>
        <w:t>Mainwindow</w:t>
      </w:r>
      <w:proofErr w:type="spellEnd"/>
      <w:r w:rsidRPr="00C177C9">
        <w:rPr>
          <w:rFonts w:ascii="Times New Roman" w:hAnsi="Times New Roman" w:cs="Times New Roman"/>
          <w:b/>
          <w:sz w:val="28"/>
          <w:szCs w:val="28"/>
        </w:rPr>
        <w:t>.</w:t>
      </w:r>
      <w:r w:rsidRPr="006A2F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4F30DD7E" w14:textId="77777777" w:rsidR="006A2F01" w:rsidRPr="003B2DED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ndef</w:t>
      </w: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MAINWINDOW</w:t>
      </w: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>_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H</w:t>
      </w:r>
    </w:p>
    <w:p w14:paraId="20AE183F" w14:textId="77777777" w:rsidR="006A2F01" w:rsidRPr="003B2DED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fine</w:t>
      </w: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MAINWINDOW</w:t>
      </w: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>_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H</w:t>
      </w:r>
    </w:p>
    <w:p w14:paraId="51E4EAD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3B2DED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3B2DED">
        <w:rPr>
          <w:rFonts w:ascii="Lucida Console" w:eastAsia="Times New Roman" w:hAnsi="Lucida Console" w:cs="Times New Roman"/>
          <w:color w:val="0088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QMainWindow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gt;</w:t>
      </w:r>
    </w:p>
    <w:p w14:paraId="5611747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QPainter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gt;</w:t>
      </w:r>
    </w:p>
    <w:p w14:paraId="76AF0FC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T_BEGIN_NAMESPACE</w:t>
      </w:r>
    </w:p>
    <w:p w14:paraId="34FDA88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amespac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 {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clas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}</w:t>
      </w:r>
    </w:p>
    <w:p w14:paraId="0237FFE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T_END_NAMESPACE</w:t>
      </w:r>
    </w:p>
    <w:p w14:paraId="396193E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clas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: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public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ainWindow</w:t>
      </w:r>
      <w:proofErr w:type="spellEnd"/>
    </w:p>
    <w:p w14:paraId="6F74650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5F54B96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Q_OBJECT</w:t>
      </w:r>
    </w:p>
    <w:p w14:paraId="505961A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public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10036D0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parent = </w:t>
      </w:r>
      <w:proofErr w:type="spellStart"/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nullp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E7B667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~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F16957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priva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lots:</w:t>
      </w:r>
    </w:p>
    <w:p w14:paraId="706F91C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338399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tab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F06159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r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7783E5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hower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AFC8EA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build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5FAABC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tab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C9E151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build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79CEF8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A9EAAE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ewSearch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40FEA2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priva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519628B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Ui::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8A4D2D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protected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</w:t>
      </w:r>
    </w:p>
    <w:p w14:paraId="363869B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paintEve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QPaintEve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*)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overr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D3BE6B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;</w:t>
      </w:r>
    </w:p>
    <w:p w14:paraId="63168DDE" w14:textId="6E0E1F5D" w:rsidR="00456281" w:rsidRPr="00C177C9" w:rsidRDefault="006A2F01" w:rsidP="006A2F01">
      <w:pPr>
        <w:spacing w:line="360" w:lineRule="auto"/>
        <w:rPr>
          <w:rFonts w:ascii="Lucida Console" w:eastAsia="Times New Roman" w:hAnsi="Lucida Console" w:cs="Times New Roman"/>
          <w:color w:val="69707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endif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>// MAINWINDOW_H</w:t>
      </w:r>
    </w:p>
    <w:p w14:paraId="258B637D" w14:textId="6811F716" w:rsidR="006A2F01" w:rsidRPr="006A2F01" w:rsidRDefault="006A2F01" w:rsidP="006A2F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 main() </w:t>
      </w:r>
    </w:p>
    <w:p w14:paraId="0F5DA76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7928A1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mainwindow.h</w:t>
      </w:r>
      <w:proofErr w:type="spellEnd"/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"</w:t>
      </w:r>
    </w:p>
    <w:p w14:paraId="16EB44D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7928A1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QApplication</w:t>
      </w:r>
      <w:proofErr w:type="spellEnd"/>
      <w:r w:rsidRPr="006A2F01">
        <w:rPr>
          <w:rFonts w:ascii="Lucida Console" w:eastAsia="Times New Roman" w:hAnsi="Lucida Console" w:cs="Times New Roman"/>
          <w:color w:val="008000"/>
          <w:lang w:val="en-US" w:eastAsia="ru-RU"/>
        </w:rPr>
        <w:t>&gt;</w:t>
      </w:r>
    </w:p>
    <w:p w14:paraId="5ABD286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5C3BCA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545454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545454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7FAA"/>
          <w:lang w:val="en-US" w:eastAsia="ru-RU"/>
        </w:rPr>
        <w:t>main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 xml:space="preserve">(int </w:t>
      </w:r>
      <w:proofErr w:type="spellStart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argc</w:t>
      </w:r>
      <w:proofErr w:type="spellEnd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, char *</w:t>
      </w:r>
      <w:proofErr w:type="spellStart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argv</w:t>
      </w:r>
      <w:proofErr w:type="spellEnd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[])</w:t>
      </w:r>
    </w:p>
    <w:p w14:paraId="6129263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545454"/>
          <w:lang w:val="en-US" w:eastAsia="ru-RU"/>
        </w:rPr>
      </w:pPr>
    </w:p>
    <w:p w14:paraId="02ABD3C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14E7BA2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8DC591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545454"/>
          <w:lang w:val="en-US" w:eastAsia="ru-RU"/>
        </w:rPr>
        <w:t>QApplication</w:t>
      </w:r>
      <w:proofErr w:type="spellEnd"/>
      <w:r w:rsidRPr="006A2F01">
        <w:rPr>
          <w:rFonts w:ascii="Lucida Console" w:eastAsia="Times New Roman" w:hAnsi="Lucida Console" w:cs="Times New Roman"/>
          <w:color w:val="545454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7FAA"/>
          <w:lang w:val="en-US" w:eastAsia="ru-RU"/>
        </w:rPr>
        <w:t>a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argc</w:t>
      </w:r>
      <w:proofErr w:type="spellEnd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argv</w:t>
      </w:r>
      <w:proofErr w:type="spellEnd"/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8535ED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16A258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w;</w:t>
      </w:r>
    </w:p>
    <w:p w14:paraId="302DF06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w.</w:t>
      </w:r>
      <w:r w:rsidRPr="006A2F01">
        <w:rPr>
          <w:rFonts w:ascii="Lucida Console" w:eastAsia="Times New Roman" w:hAnsi="Lucida Console" w:cs="Times New Roman"/>
          <w:color w:val="AA5D00"/>
          <w:lang w:eastAsia="ru-RU"/>
        </w:rPr>
        <w:t>setWindowTit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r w:rsidRPr="006A2F01">
        <w:rPr>
          <w:rFonts w:ascii="Lucida Console" w:eastAsia="Times New Roman" w:hAnsi="Lucida Console" w:cs="Times New Roman"/>
          <w:color w:val="008000"/>
          <w:lang w:eastAsia="ru-RU"/>
        </w:rPr>
        <w:t>"Мой любимый коммивояжер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6D6C62C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721651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w.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D3F64A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404ECE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7928A1"/>
          <w:lang w:val="en-US" w:eastAsia="ru-RU"/>
        </w:rPr>
        <w:t>return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a.</w:t>
      </w:r>
      <w:r w:rsidRPr="006A2F01">
        <w:rPr>
          <w:rFonts w:ascii="Lucida Console" w:eastAsia="Times New Roman" w:hAnsi="Lucida Console" w:cs="Times New Roman"/>
          <w:color w:val="AA5D00"/>
          <w:lang w:val="en-US" w:eastAsia="ru-RU"/>
        </w:rPr>
        <w:t>exec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2C002C8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A8C6BD8" w14:textId="1DB95179" w:rsidR="006A2F01" w:rsidRPr="00C177C9" w:rsidRDefault="006A2F01" w:rsidP="006A2F01">
      <w:pPr>
        <w:spacing w:line="360" w:lineRule="auto"/>
        <w:jc w:val="center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C177C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ED637C9" w14:textId="77777777" w:rsidR="006A2F01" w:rsidRPr="00C177C9" w:rsidRDefault="006A2F01" w:rsidP="006A2F01">
      <w:pPr>
        <w:spacing w:line="360" w:lineRule="auto"/>
        <w:jc w:val="center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B26DD61" w14:textId="77777777" w:rsidR="006A2F01" w:rsidRPr="00C177C9" w:rsidRDefault="006A2F01" w:rsidP="006A2F01">
      <w:pPr>
        <w:spacing w:line="360" w:lineRule="auto"/>
        <w:jc w:val="center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4D07B764" w14:textId="68CF5A63" w:rsidR="006A2F01" w:rsidRPr="006A2F01" w:rsidRDefault="006A2F01" w:rsidP="006A2F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F01">
        <w:rPr>
          <w:rFonts w:ascii="Times New Roman" w:hAnsi="Times New Roman" w:cs="Times New Roman"/>
          <w:b/>
          <w:sz w:val="28"/>
          <w:szCs w:val="28"/>
          <w:lang w:val="en-US"/>
        </w:rPr>
        <w:t>Mainwindow.cpp</w:t>
      </w:r>
    </w:p>
    <w:p w14:paraId="02EDFA5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mainwindow.h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</w:p>
    <w:p w14:paraId="7EA914C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ui_mainwindow.h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</w:p>
    <w:p w14:paraId="378FBD5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cmath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gt;</w:t>
      </w:r>
    </w:p>
    <w:p w14:paraId="20606EE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lt;string&gt;</w:t>
      </w:r>
    </w:p>
    <w:p w14:paraId="2E8A7C4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QMessageBox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gt;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дл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вывод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кон</w:t>
      </w:r>
    </w:p>
    <w:p w14:paraId="11CDFDF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#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nclude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QTextStream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&gt;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дл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отокового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вывода</w:t>
      </w:r>
    </w:p>
    <w:p w14:paraId="2694CE9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using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amespac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td;</w:t>
      </w:r>
    </w:p>
    <w:p w14:paraId="35C632E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Mark(int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F9A81D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umMins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int s, int c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572B22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ableReduction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(int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, int s, int c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C292E6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r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riros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x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y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mins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le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s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дл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трисовки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графа</w:t>
      </w:r>
    </w:p>
    <w:p w14:paraId="22E4F92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doub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36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для отрисовки графа</w:t>
      </w:r>
    </w:p>
    <w:p w14:paraId="45375D0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way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[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][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]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таблица смежности</w:t>
      </w:r>
    </w:p>
    <w:p w14:paraId="77F8CC2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bo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*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wa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писок пунктов, которые были посещены</w:t>
      </w:r>
    </w:p>
    <w:p w14:paraId="1EBCE29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way, *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way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F4E70F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сновна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матриц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смежности</w:t>
      </w:r>
    </w:p>
    <w:p w14:paraId="0F51461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struc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3BFBCD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x, y;</w:t>
      </w:r>
    </w:p>
    <w:p w14:paraId="45FB473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;</w:t>
      </w:r>
    </w:p>
    <w:p w14:paraId="53E7B2D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лужит для отрисовки графа</w:t>
      </w:r>
    </w:p>
    <w:p w14:paraId="7AC5B6B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, 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i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писок минимальных значений в строках и столбцах соответственно</w:t>
      </w:r>
    </w:p>
    <w:p w14:paraId="0DFFF3B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bo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вспомогательный массив для нахождения оценок нулевых элементов</w:t>
      </w:r>
    </w:p>
    <w:p w14:paraId="2F36380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umRout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длина кратчайшего пути</w:t>
      </w:r>
    </w:p>
    <w:p w14:paraId="4E0F6DD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cou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четчик</w:t>
      </w:r>
    </w:p>
    <w:p w14:paraId="40F64F3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*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писок возможных передвижений</w:t>
      </w:r>
    </w:p>
    <w:p w14:paraId="4448BC1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35651F3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000000"/>
          <w:lang w:eastAsia="ru-RU"/>
        </w:rPr>
        <w:t>QTextStream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cou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tdou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)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для вывода в консоль (использовалось при тестировании)</w:t>
      </w:r>
    </w:p>
    <w:p w14:paraId="036B5EC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4920551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parent)</w:t>
      </w:r>
    </w:p>
    <w:p w14:paraId="786DD1F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: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Q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parent)</w:t>
      </w:r>
    </w:p>
    <w:p w14:paraId="281CAC7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,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Ui::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6F1088C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85BFB5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up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BC5B8D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build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B508BC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C0E7D2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2E3F55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clh1_2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E470E7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7022C72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496FBCA6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EA4FEB9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4F3E63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4F3E63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r</w:t>
      </w:r>
      <w:r w:rsidRPr="004F3E63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7ACCF7E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244FBDC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крывает элементы матрицы смежности</w:t>
      </w:r>
    </w:p>
    <w:p w14:paraId="222F3E67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C177C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r w:rsidRPr="00C177C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ear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4F3E63">
        <w:rPr>
          <w:rFonts w:ascii="Lucida Console" w:eastAsia="Times New Roman" w:hAnsi="Lucida Console" w:cs="Times New Roman"/>
          <w:color w:val="880000"/>
          <w:lang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шаблон</w:t>
      </w:r>
      <w:r w:rsidRPr="004F3E63">
        <w:rPr>
          <w:rFonts w:ascii="Lucida Console" w:eastAsia="Times New Roman" w:hAnsi="Lucida Console" w:cs="Times New Roman"/>
          <w:color w:val="880000"/>
          <w:lang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элемента</w:t>
      </w:r>
    </w:p>
    <w:p w14:paraId="0979AC1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BCCC54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19BA02F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clh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010E8C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hid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сокрытие его</w:t>
      </w:r>
    </w:p>
    <w:p w14:paraId="73BF818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14D8B9F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963DD5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672E9EC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clv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28D37A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hid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сокрытие его</w:t>
      </w:r>
    </w:p>
    <w:p w14:paraId="7E9C6D2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d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213BA6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hid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;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сокрытие его</w:t>
      </w:r>
    </w:p>
    <w:p w14:paraId="59E2AE0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 = i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&lt;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++)</w:t>
      </w:r>
    </w:p>
    <w:p w14:paraId="683A12C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16EE97B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p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);</w:t>
      </w:r>
    </w:p>
    <w:p w14:paraId="5A3FD96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hid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сокрытие его</w:t>
      </w:r>
    </w:p>
    <w:p w14:paraId="5E84BAB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4FB8D9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e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++)</w:t>
      </w:r>
    </w:p>
    <w:p w14:paraId="6174B46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55398A4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l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);</w:t>
      </w:r>
    </w:p>
    <w:p w14:paraId="1B7A2B0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hid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сокрытие его</w:t>
      </w:r>
    </w:p>
    <w:p w14:paraId="38D224C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}</w:t>
      </w:r>
    </w:p>
    <w:p w14:paraId="70D8DF3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4AF76E4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14DC5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6FAA0B8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voi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e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()</w:t>
      </w:r>
    </w:p>
    <w:p w14:paraId="698A4EB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79FB376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показывает элементы матрицы смежности</w:t>
      </w:r>
    </w:p>
    <w:p w14:paraId="3589FBC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ear;</w:t>
      </w:r>
    </w:p>
    <w:p w14:paraId="098C0CE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CD8DCE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06A0617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clh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51C7E54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его отображение</w:t>
      </w:r>
    </w:p>
    <w:p w14:paraId="7CB2ABF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D7C8CF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E3865A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34A078A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clv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B40A4D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его отображение</w:t>
      </w:r>
    </w:p>
    <w:p w14:paraId="4A00723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d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E2B9FD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его отображение</w:t>
      </w:r>
    </w:p>
    <w:p w14:paraId="3A9F195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 = i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&lt;r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e++)</w:t>
      </w:r>
    </w:p>
    <w:p w14:paraId="049B5D6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575BAAA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p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);</w:t>
      </w:r>
    </w:p>
    <w:p w14:paraId="72AEF89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его отображение</w:t>
      </w:r>
    </w:p>
    <w:p w14:paraId="3D83F24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09F3636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clh1_2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ho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938D0F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3B655B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;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35027B0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3B37CFC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l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);</w:t>
      </w:r>
    </w:p>
    <w:p w14:paraId="672B039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th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Widg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*&gt;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e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sh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(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элемента с определенным названием и его отображение</w:t>
      </w:r>
    </w:p>
    <w:p w14:paraId="7836CE0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}</w:t>
      </w:r>
    </w:p>
    <w:p w14:paraId="698B495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1F88BA0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5B54DC2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618EC6E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::~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)</w:t>
      </w:r>
    </w:p>
    <w:p w14:paraId="3D71FDC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5921EEB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delet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05D0F05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3BA173C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3BE467C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// преобразование из типа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 в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string</w:t>
      </w:r>
      <w:proofErr w:type="spellEnd"/>
    </w:p>
    <w:p w14:paraId="446DEAC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string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String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int a)</w:t>
      </w:r>
    </w:p>
    <w:p w14:paraId="47D4919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40E1F14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tring c;</w:t>
      </w:r>
    </w:p>
    <w:p w14:paraId="36F2C73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c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o_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a);</w:t>
      </w:r>
    </w:p>
    <w:p w14:paraId="1AD1D503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return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EE59ED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4A0C8F2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// преобразование из типа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 в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char</w:t>
      </w:r>
      <w:proofErr w:type="spellEnd"/>
    </w:p>
    <w:p w14:paraId="5EDBAEC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lastRenderedPageBreak/>
        <w:t>char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Cha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int a)</w:t>
      </w:r>
    </w:p>
    <w:p w14:paraId="2CCD785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18F60B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cha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c;</w:t>
      </w:r>
    </w:p>
    <w:p w14:paraId="547E8A5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c = a +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'0'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58E5CD0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return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18B614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2B2049E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10BFB34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// преобразование из типа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char</w:t>
      </w:r>
      <w:proofErr w:type="spellEnd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 в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int</w:t>
      </w:r>
      <w:proofErr w:type="spellEnd"/>
    </w:p>
    <w:p w14:paraId="254C8F0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CharToI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char s)</w:t>
      </w:r>
    </w:p>
    <w:p w14:paraId="0517747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FDB647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a = s -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'0'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EAA6A18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C177C9">
        <w:rPr>
          <w:rFonts w:ascii="Lucida Console" w:eastAsia="Times New Roman" w:hAnsi="Lucida Console" w:cs="Times New Roman"/>
          <w:color w:val="000088"/>
          <w:lang w:val="en-US" w:eastAsia="ru-RU"/>
        </w:rPr>
        <w:t>return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r w:rsidRPr="00C177C9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a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7AB5098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0E3BBF6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252AF5B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проверяет, все ли пути найдены</w:t>
      </w:r>
    </w:p>
    <w:p w14:paraId="7C2032E8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ool</w:t>
      </w:r>
      <w:r w:rsidRPr="004F3E63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otAtAll</w:t>
      </w:r>
      <w:proofErr w:type="spellEnd"/>
      <w:r w:rsidRPr="004F3E63">
        <w:rPr>
          <w:rFonts w:ascii="Lucida Console" w:eastAsia="Times New Roman" w:hAnsi="Lucida Console" w:cs="Times New Roman"/>
          <w:color w:val="660066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4F3E63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4F3E63">
        <w:rPr>
          <w:rFonts w:ascii="Lucida Console" w:eastAsia="Times New Roman" w:hAnsi="Lucida Console" w:cs="Times New Roman"/>
          <w:color w:val="660066"/>
          <w:lang w:val="en-US" w:eastAsia="ru-RU"/>
        </w:rPr>
        <w:t>)</w:t>
      </w:r>
    </w:p>
    <w:p w14:paraId="7A4DE38A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191F2FA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C74D42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08FB50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j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C3FCC2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2687CD0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if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!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если встретился хотя бы один элемент, не равный -1</w:t>
      </w:r>
    </w:p>
    <w:p w14:paraId="42D1961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retur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fals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значит он не обработан</w:t>
      </w:r>
    </w:p>
    <w:p w14:paraId="7D7765D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}</w:t>
      </w:r>
    </w:p>
    <w:p w14:paraId="688BBF0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542B5C9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retur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tru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;</w:t>
      </w:r>
    </w:p>
    <w:p w14:paraId="1E8C9EF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3BA6E5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дит минимальное значение в строках</w:t>
      </w:r>
    </w:p>
    <w:p w14:paraId="722739C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indMinInS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int **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)</w:t>
      </w:r>
    </w:p>
    <w:p w14:paraId="65E02FA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491FC7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4F8ECA9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33FF555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min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5795A1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7B83329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7339018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6CFC924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 &lt; min)</w:t>
      </w:r>
    </w:p>
    <w:p w14:paraId="308384F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min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;</w:t>
      </w:r>
    </w:p>
    <w:p w14:paraId="4091620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246AA65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 = min;</w:t>
      </w:r>
    </w:p>
    <w:p w14:paraId="2A7D5FB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26CD6A63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4F3E63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177245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42B914C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515F494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дит минимальное значение в столбцах</w:t>
      </w:r>
    </w:p>
    <w:p w14:paraId="4F8BC02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voi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MinInCol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)</w:t>
      </w:r>
    </w:p>
    <w:p w14:paraId="3F566B7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1654D8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65D298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4F103F3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min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D56333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EF89A9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124EFD6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7B5D1A6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 &lt; min)</w:t>
      </w:r>
    </w:p>
    <w:p w14:paraId="3DCA0EF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min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;</w:t>
      </w:r>
    </w:p>
    <w:p w14:paraId="0BAE2DF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34265B1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j] = min;</w:t>
      </w:r>
    </w:p>
    <w:p w14:paraId="3E8031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j]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700A04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j]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E10EF3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7AB54E9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1894F99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роизводит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редукцию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строк</w:t>
      </w:r>
    </w:p>
    <w:p w14:paraId="263887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ReductionS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(int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)</w:t>
      </w:r>
    </w:p>
    <w:p w14:paraId="61BE8A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65DFD7A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761F5B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641B6C1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0B0E20D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380FCA2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0CBFEE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3CFEECF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-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1AD57BA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</w:t>
      </w:r>
    </w:p>
    <w:p w14:paraId="0AF65B5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2819E02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03B84A8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5010C0A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роизводит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редукцию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столбцов</w:t>
      </w:r>
    </w:p>
    <w:p w14:paraId="2DBC118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ReductionCol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(int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)</w:t>
      </w:r>
    </w:p>
    <w:p w14:paraId="22F829E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256B501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20EB5FE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00CB4F4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2AD244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17553DD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j]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3C33219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109D497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j]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-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7D17DF5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</w:t>
      </w:r>
    </w:p>
    <w:p w14:paraId="17DF5A7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6E9EE6B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6106DA7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5EF8FB1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алгоритм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оиск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птимального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ути</w:t>
      </w:r>
    </w:p>
    <w:p w14:paraId="10C5DA6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ewSearch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11597A77" w14:textId="77777777" w:rsidR="006A2F01" w:rsidRPr="004F3E63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30BBEC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4F3E63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q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"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трока с возможными передвижениями</w:t>
      </w:r>
    </w:p>
    <w:p w14:paraId="345FE54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DEC468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4C59E86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fals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034B4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tring [r];</w:t>
      </w:r>
    </w:p>
    <w:p w14:paraId="70FB3FC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71CA57E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7A9B5C7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3537EEF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3DD7658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 = way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;</w:t>
      </w:r>
    </w:p>
    <w:p w14:paraId="0B5FBAA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</w:t>
      </w:r>
    </w:p>
    <w:p w14:paraId="72893A4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158D1E1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61C92F7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7E2E44B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00EF69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6916340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13D5D29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0CFCEEF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if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=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</w:t>
      </w:r>
    </w:p>
    <w:p w14:paraId="5E67E96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обозначение отсутствия ребер между узлами</w:t>
      </w:r>
    </w:p>
    <w:p w14:paraId="5371B0F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}</w:t>
      </w:r>
    </w:p>
    <w:p w14:paraId="4B9ED57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}</w:t>
      </w:r>
    </w:p>
    <w:p w14:paraId="276EFE2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68182D0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new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* [r]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копия матрицы смежности</w:t>
      </w:r>
    </w:p>
    <w:p w14:paraId="028434B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4E836A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7B84EE5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35B8A2B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07477DA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инициализация элементов</w:t>
      </w:r>
    </w:p>
    <w:p w14:paraId="5CAD5A5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016EDB0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88"/>
          <w:lang w:eastAsia="ru-RU"/>
        </w:rPr>
        <w:t>whi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NotAtAl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 == </w:t>
      </w:r>
      <w:proofErr w:type="spellStart"/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fals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до тех пор, пока все элементы не обработаны</w:t>
      </w:r>
    </w:p>
    <w:p w14:paraId="14D549D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{</w:t>
      </w:r>
    </w:p>
    <w:p w14:paraId="557EED6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MinI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0166C9D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Reduction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дим минимумы и производим редукцию строк</w:t>
      </w:r>
    </w:p>
    <w:p w14:paraId="5F5A4CD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lastRenderedPageBreak/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FindMinI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);</w:t>
      </w:r>
    </w:p>
    <w:p w14:paraId="2641D69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ReductionCo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дим минимумы и производим редукцию столбцов</w:t>
      </w:r>
    </w:p>
    <w:p w14:paraId="46D2AD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B5FCC5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ool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452E93D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6EAC3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17664C6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4A8D65A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= </w:t>
      </w:r>
      <w:proofErr w:type="spellStart"/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fals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инициализация элементов массива</w:t>
      </w:r>
    </w:p>
    <w:p w14:paraId="2D81A2E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6152DBE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42CABC9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76B1522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j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j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0BAA957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{</w:t>
      </w:r>
    </w:p>
    <w:p w14:paraId="2A33C4B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рисваивание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значений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элементов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массив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массиву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>copyMatr</w:t>
      </w:r>
      <w:proofErr w:type="spellEnd"/>
    </w:p>
    <w:p w14:paraId="1F0EE1A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8F35B2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}</w:t>
      </w:r>
    </w:p>
    <w:p w14:paraId="4AFB887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rk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)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оценок для нулевых элементов</w:t>
      </w:r>
    </w:p>
    <w:p w14:paraId="2EAFB6D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m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6054B7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342DD2E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5D00AF4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7E50011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{</w:t>
      </w:r>
    </w:p>
    <w:p w14:paraId="5E46BD3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tru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AD5327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{</w:t>
      </w:r>
    </w:p>
    <w:p w14:paraId="3FFD7FA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m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)</w:t>
      </w:r>
    </w:p>
    <w:p w14:paraId="7B18137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{</w:t>
      </w:r>
    </w:p>
    <w:p w14:paraId="65B0CE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    m = way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;</w:t>
      </w:r>
    </w:p>
    <w:p w14:paraId="4AECC70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counter]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-&gt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j)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формирование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списк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возможных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утей</w:t>
      </w:r>
    </w:p>
    <w:p w14:paraId="789D1D2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3E75574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    }</w:t>
      </w:r>
    </w:p>
    <w:p w14:paraId="36A262D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}</w:t>
      </w:r>
    </w:p>
    <w:p w14:paraId="0EB5907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}</w:t>
      </w:r>
    </w:p>
    <w:p w14:paraId="6674FDD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sumRout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+= m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формирование длины кратчайшего пути</w:t>
      </w:r>
    </w:p>
    <w:p w14:paraId="313A6F8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string str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counter];</w:t>
      </w:r>
    </w:p>
    <w:p w14:paraId="29D4784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716785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j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j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41428F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рисваивание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значений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элементов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массив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массиву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>matr</w:t>
      </w:r>
      <w:proofErr w:type="spellEnd"/>
    </w:p>
    <w:p w14:paraId="6474EA9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ableReductio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Char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str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),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Char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str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3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));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редукци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таблицы</w:t>
      </w:r>
    </w:p>
    <w:p w14:paraId="74579E2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counter++;</w:t>
      </w:r>
    </w:p>
    <w:p w14:paraId="605B4A6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29435F5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tring result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8AE40D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6FFB1C1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0F71E5A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tring a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1F848AE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first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Char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a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), last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Char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a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3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);</w:t>
      </w:r>
    </w:p>
    <w:p w14:paraId="3AD1286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a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Ch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first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5075CD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a[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3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Cha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last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0680ABA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 = a;</w:t>
      </w:r>
    </w:p>
    <w:p w14:paraId="1144C99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result +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\n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_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16F706C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DCC58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435F027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2EEFA7A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* формирование итогового списка возможных путей */</w:t>
      </w:r>
    </w:p>
    <w:p w14:paraId="3B00035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Возможные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передвижения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: 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Std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result);</w:t>
      </w:r>
    </w:p>
    <w:p w14:paraId="0A8C1D1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string res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IntTo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umRout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3C45771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*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вывод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длины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кратчайшего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ути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*/</w:t>
      </w:r>
    </w:p>
    <w:p w14:paraId="4FF7795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\n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Длина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кратчайшего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пути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= 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romStd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res);</w:t>
      </w:r>
    </w:p>
    <w:p w14:paraId="63F7B8D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formation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Результат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317B7BC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9477EE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*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чищение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амяти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*/</w:t>
      </w:r>
    </w:p>
    <w:p w14:paraId="76DCD51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0E887E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]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43B2CF7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3DCE99B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] 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39EC013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DF8290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]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copy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244A96E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5C8D1A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C4A0B5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umMins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int s, int c)</w:t>
      </w:r>
    </w:p>
    <w:p w14:paraId="2FA2769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06ABE16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умма минимальных элементов строки и столбца</w:t>
      </w:r>
    </w:p>
    <w:p w14:paraId="0AF3443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mc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18D18B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0CF9444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51BD029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!= c &amp;&amp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s]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B18B6B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5E275B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g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s]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)</w:t>
      </w:r>
    </w:p>
    <w:p w14:paraId="26F7046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s][i]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минимального значения в строках</w:t>
      </w:r>
    </w:p>
    <w:p w14:paraId="6D71AE3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D35BEB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51E3203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157C9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6FE2C60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69D4C69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!= s &amp;&amp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c] !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22D4C3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574FF05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mc &g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c])</w:t>
      </w:r>
    </w:p>
    <w:p w14:paraId="30C3D10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c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c]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минимального значения в столбцах</w:t>
      </w:r>
    </w:p>
    <w:p w14:paraId="633800A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767E804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6E0B192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mc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mc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AD1ABF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return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mc;</w:t>
      </w:r>
    </w:p>
    <w:p w14:paraId="18BFDE4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3BE39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03A4843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eastAsia="ru-RU"/>
        </w:rPr>
      </w:pP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voi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lang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rk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i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eastAsia="ru-RU"/>
        </w:rPr>
        <w:t>)</w:t>
      </w:r>
    </w:p>
    <w:p w14:paraId="596FDD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3385334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нахождение оценок для нулевых элементов</w:t>
      </w:r>
    </w:p>
    <w:p w14:paraId="180E325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**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 [r];</w:t>
      </w:r>
    </w:p>
    <w:p w14:paraId="73AF23B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 {</w:t>
      </w:r>
    </w:p>
    <w:p w14:paraId="20FA7FC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4504834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592E1FE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98AAF3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3870CA1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j]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 xml:space="preserve">// копирование значений элементов в массив </w:t>
      </w:r>
      <w:proofErr w:type="spellStart"/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newMatr</w:t>
      </w:r>
      <w:proofErr w:type="spellEnd"/>
    </w:p>
    <w:p w14:paraId="5A04B60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01C8322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7839464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4849130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366B647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50FAAF5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3C2511E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752C32A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tru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B9F9D1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umMin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, j);</w:t>
      </w:r>
    </w:p>
    <w:p w14:paraId="755B2BC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присваивание элементу суммы минимальных</w:t>
      </w:r>
    </w:p>
    <w:p w14:paraId="45ABBE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значений в соответствующих строке и столбце</w:t>
      </w:r>
    </w:p>
    <w:p w14:paraId="68B6022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97CFA0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3A913F1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712EB0B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273F633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j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j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j++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45CEB2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[j]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j];</w:t>
      </w:r>
    </w:p>
    <w:p w14:paraId="2595C60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DDAF36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очищение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амяти</w:t>
      </w:r>
    </w:p>
    <w:p w14:paraId="53B88F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6A6EE68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]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new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;</w:t>
      </w:r>
    </w:p>
    <w:p w14:paraId="3B8FA57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10CB6B7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66E6BEF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ableReduction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(int**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, int s, int c)</w:t>
      </w:r>
    </w:p>
    <w:p w14:paraId="3D3A25C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AC77D9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редукция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таблицы</w:t>
      </w:r>
    </w:p>
    <w:p w14:paraId="522AA65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493CE56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403A3D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s][i]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инициализация всех элементов строки значением -1</w:t>
      </w:r>
    </w:p>
    <w:p w14:paraId="155416C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55F9C9D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6AC24F1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3B6138D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i][c]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инициализация всех элементов столбца значением -1</w:t>
      </w:r>
    </w:p>
    <w:p w14:paraId="1BCD6F6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}</w:t>
      </w:r>
    </w:p>
    <w:p w14:paraId="3336EB0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[c][s] = </w:t>
      </w:r>
      <w:r w:rsidRPr="006A2F01">
        <w:rPr>
          <w:rFonts w:ascii="Lucida Console" w:eastAsia="Times New Roman" w:hAnsi="Lucida Console" w:cs="Times New Roman"/>
          <w:color w:val="006666"/>
          <w:lang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;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инициализация самого элемента значением -1</w:t>
      </w:r>
    </w:p>
    <w:p w14:paraId="5CE4338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998B74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32BBE95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6DF3CAE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3CBBFC6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вычислить</w:t>
      </w:r>
    </w:p>
    <w:p w14:paraId="12CDBD7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background-color: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133, 129, 255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9EAB98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earcher, buffer;</w:t>
      </w:r>
    </w:p>
    <w:p w14:paraId="3CDD33F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le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D1F20D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s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E3B7B9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ins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4B02605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was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ool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35370B3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way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1BB6823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inway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43AD6EA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mas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ool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 [r];</w:t>
      </w:r>
    </w:p>
    <w:p w14:paraId="6F7A3F1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[r];</w:t>
      </w:r>
    </w:p>
    <w:p w14:paraId="3FD2B04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10C0FDF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mat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56DCB23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6BADE9F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ma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ool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09F621A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ewSearc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2757A4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2FE1C12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] was;</w:t>
      </w:r>
    </w:p>
    <w:p w14:paraId="02BACAB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delet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] way;</w:t>
      </w:r>
    </w:p>
    <w:p w14:paraId="52FF52A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2813974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129F8D3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paintEve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QPaintEvent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 xml:space="preserve"> *)</w:t>
      </w:r>
    </w:p>
    <w:p w14:paraId="0DF9F5B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49551D5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6152751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33636DF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otstup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87F734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/= r;</w:t>
      </w:r>
    </w:p>
    <w:p w14:paraId="1C773C7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riros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2558A0B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41A586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Pai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paint;</w:t>
      </w:r>
    </w:p>
    <w:p w14:paraId="11BD818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Pe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pen;</w:t>
      </w:r>
    </w:p>
    <w:p w14:paraId="2E1E7D9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Brus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brush;</w:t>
      </w:r>
    </w:p>
    <w:p w14:paraId="62C5057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troka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3B705B0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Fo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font;</w:t>
      </w:r>
    </w:p>
    <w:p w14:paraId="60604A5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en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Colo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blue);</w:t>
      </w:r>
    </w:p>
    <w:p w14:paraId="6910098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en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Widt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74A3C7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en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olidLin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5FD579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fo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PointSiz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2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43166A4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rush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Dense3Pattern);</w:t>
      </w:r>
    </w:p>
    <w:p w14:paraId="4DF86D5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rush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Colo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white);</w:t>
      </w:r>
    </w:p>
    <w:p w14:paraId="4E86FE3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begi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BD26D0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Pe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pen);</w:t>
      </w:r>
    </w:p>
    <w:p w14:paraId="42AC729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Fo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font);</w:t>
      </w:r>
    </w:p>
    <w:p w14:paraId="6CB5D4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Brus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brush);</w:t>
      </w:r>
    </w:p>
    <w:p w14:paraId="1699350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0E93815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4BD5CAD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otstup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3D4351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gt;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5F064F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otstup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3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0189A0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troka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AD93A1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x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x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(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2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co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/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7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);</w:t>
      </w:r>
    </w:p>
    <w:p w14:paraId="1A952A8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y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y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(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2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*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in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/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7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);</w:t>
      </w:r>
    </w:p>
    <w:p w14:paraId="678DC8D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drawEllips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x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y,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455F091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drawTex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x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48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y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otstup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troka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9EBC20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radu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riros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47F026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678CC37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gt;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1E32E0E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20EBCF3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en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Qt::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SolidLin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117A73F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en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Widt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2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21C06B0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Pen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pen);</w:t>
      </w:r>
    </w:p>
    <w:p w14:paraId="6DD7D02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&lt; r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0B5845E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{</w:t>
      </w:r>
    </w:p>
    <w:p w14:paraId="547D6B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 &lt; r; e++)</w:t>
      </w:r>
    </w:p>
    <w:p w14:paraId="6A9AB81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{</w:t>
      </w:r>
    </w:p>
    <w:p w14:paraId="4C95AF1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way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e])</w:t>
      </w:r>
    </w:p>
    <w:p w14:paraId="256BB41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{</w:t>
      </w:r>
    </w:p>
    <w:p w14:paraId="2FE7C36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drawLin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x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].y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e].x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[e].y +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5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940D88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    }</w:t>
      </w:r>
    </w:p>
    <w:p w14:paraId="77BEB7A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    }</w:t>
      </w:r>
    </w:p>
    <w:p w14:paraId="6A97BBD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}</w:t>
      </w:r>
    </w:p>
    <w:p w14:paraId="5A0DCF7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5EDDEAF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paint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en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28AF50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27E78A8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78B932B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73DC25C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FA2D24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tab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046AFA6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{</w:t>
      </w:r>
    </w:p>
    <w:p w14:paraId="1714921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создать граф (граф и таблица смежности)</w:t>
      </w:r>
    </w:p>
    <w:p w14:paraId="0B34517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otab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background-color: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133, 129, 255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1254FE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F76B0A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uantity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ex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&lt;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3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||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uantity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ex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&gt;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9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</w:t>
      </w:r>
    </w:p>
    <w:p w14:paraId="4762B90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3160FF4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uantity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Tex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12E60C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build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1B4349D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F73D8A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1A4A5C1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repa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1BB18C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MessageBox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warning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Предупреждение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,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Количество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городов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008800"/>
          <w:lang w:eastAsia="ru-RU"/>
        </w:rPr>
        <w:t>недопустимо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1B13B0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3732DEC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else</w:t>
      </w:r>
    </w:p>
    <w:p w14:paraId="359A35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77F66C2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3A0744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build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ho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7D99ACB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r =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uantity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ex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.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0B84026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how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625C470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lastRenderedPageBreak/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ne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z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[r];</w:t>
      </w:r>
    </w:p>
    <w:p w14:paraId="091E118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x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8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6192C85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ycenter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30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71CDE8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099236A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repa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947EC2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673A75B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48C200F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</w:p>
    <w:p w14:paraId="55AC9CC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build_click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5A07B1A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437E77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//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остроить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пути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на</w:t>
      </w:r>
      <w:r w:rsidRPr="006A2F01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</w:t>
      </w: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графе</w:t>
      </w:r>
    </w:p>
    <w:p w14:paraId="1FB824E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build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background-color: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133, 129, 255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66CE69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hide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4AD6466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searcher, buffer;</w:t>
      </w:r>
    </w:p>
    <w:p w14:paraId="1957D5D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i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59B2FBE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4275ED1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=i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 e&lt;r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e++)</w:t>
      </w:r>
    </w:p>
    <w:p w14:paraId="4115329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6543B82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che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p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);</w:t>
      </w:r>
    </w:p>
    <w:p w14:paraId="71FBB6EE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buffer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LineEdi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&gt;(searcher)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ex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60A5CCB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!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lengt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)) buffe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'0'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3AB2C85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cher = 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l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(e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68D7D25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&gt;(searcher)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Tex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buffer);</w:t>
      </w:r>
    </w:p>
    <w:p w14:paraId="3AAC4BC3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7EE3459D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6FF286B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= 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0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;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&lt;r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-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i++)</w:t>
      </w:r>
    </w:p>
    <w:p w14:paraId="46268C2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{</w:t>
      </w:r>
    </w:p>
    <w:p w14:paraId="4FDC334C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fo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e=i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e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;e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+)</w:t>
      </w:r>
    </w:p>
    <w:p w14:paraId="4DA8D71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{</w:t>
      </w:r>
    </w:p>
    <w:p w14:paraId="6151013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searcher=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"l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+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e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) +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String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::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number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i+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1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BA9B0F0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buffer =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findChild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&l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QLabel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*&gt;(searcher)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ex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37F5EC56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if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(!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length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) buffer=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'0'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7078708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way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e]=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buffer.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toIn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7823B0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    ways[e]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=ways[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][e];</w:t>
      </w:r>
    </w:p>
    <w:p w14:paraId="3A1FF7D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    }</w:t>
      </w:r>
    </w:p>
    <w:p w14:paraId="777349E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}</w:t>
      </w:r>
    </w:p>
    <w:p w14:paraId="1CE6B3C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how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598BAE2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ris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=</w:t>
      </w:r>
      <w:r w:rsidRPr="006A2F01">
        <w:rPr>
          <w:rFonts w:ascii="Lucida Console" w:eastAsia="Times New Roman" w:hAnsi="Lucida Console" w:cs="Times New Roman"/>
          <w:color w:val="006666"/>
          <w:lang w:val="en-US" w:eastAsia="ru-RU"/>
        </w:rPr>
        <w:t>2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;</w:t>
      </w:r>
    </w:p>
    <w:p w14:paraId="5EA6398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r w:rsidRPr="006A2F01">
        <w:rPr>
          <w:rFonts w:ascii="Lucida Console" w:eastAsia="Times New Roman" w:hAnsi="Lucida Console" w:cs="Times New Roman"/>
          <w:color w:val="000088"/>
          <w:lang w:val="en-US" w:eastAsia="ru-RU"/>
        </w:rPr>
        <w:t>this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repaint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);</w:t>
      </w:r>
    </w:p>
    <w:p w14:paraId="29FAFFC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1D339DE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</w:p>
    <w:p w14:paraId="603CB51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</w:pPr>
      <w:r w:rsidRPr="006A2F01">
        <w:rPr>
          <w:rFonts w:ascii="Lucida Console" w:eastAsia="Times New Roman" w:hAnsi="Lucida Console" w:cs="Times New Roman"/>
          <w:color w:val="880000"/>
          <w:lang w:eastAsia="ru-RU"/>
        </w:rPr>
        <w:t>// описание поведения кнопок при их нажатии</w:t>
      </w:r>
    </w:p>
    <w:p w14:paraId="13FC83A9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tab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59539C5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7A2C84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gotab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"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250, 0, 0); background-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51,51,204); border: 1px solid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0, 0, 0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3AE9DE27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38FC44FA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build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40EEF73F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2A901038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build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"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250, 0, 0); background-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51,51,204); border: 1px solid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0, 0, 0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73CAF022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}</w:t>
      </w:r>
    </w:p>
    <w:p w14:paraId="4B6B469B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void</w:t>
      </w:r>
      <w:r w:rsidRPr="006A2F01">
        <w:rPr>
          <w:rFonts w:ascii="Lucida Console" w:eastAsia="Times New Roman" w:hAnsi="Lucida Console" w:cs="Times New Roman"/>
          <w:color w:val="000000"/>
          <w:lang w:val="en-US" w:eastAsia="ru-RU"/>
        </w:rPr>
        <w:t xml:space="preserve"> 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MainWindow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::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on_go_pressed</w:t>
      </w:r>
      <w:proofErr w:type="spellEnd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()</w:t>
      </w:r>
    </w:p>
    <w:p w14:paraId="6D8084B1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{</w:t>
      </w:r>
    </w:p>
    <w:p w14:paraId="766F7914" w14:textId="77777777" w:rsidR="006A2F01" w:rsidRPr="006A2F01" w:rsidRDefault="006A2F01" w:rsidP="006A2F01">
      <w:pPr>
        <w:spacing w:after="0" w:line="240" w:lineRule="auto"/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 xml:space="preserve">    </w:t>
      </w:r>
      <w:proofErr w:type="spellStart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ui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-&gt;go-&gt;</w:t>
      </w:r>
      <w:proofErr w:type="spellStart"/>
      <w:r w:rsidRPr="006A2F01">
        <w:rPr>
          <w:rFonts w:ascii="Lucida Console" w:eastAsia="Times New Roman" w:hAnsi="Lucida Console" w:cs="Times New Roman"/>
          <w:color w:val="660066"/>
          <w:lang w:val="en-US" w:eastAsia="ru-RU"/>
        </w:rPr>
        <w:t>setStyleSheet</w:t>
      </w:r>
      <w:proofErr w:type="spellEnd"/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(</w:t>
      </w:r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"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250, 0, 0); background-color: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 xml:space="preserve">(51,51,204); border: 1px solid </w:t>
      </w:r>
      <w:proofErr w:type="spellStart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rgb</w:t>
      </w:r>
      <w:proofErr w:type="spellEnd"/>
      <w:r w:rsidRPr="006A2F01">
        <w:rPr>
          <w:rFonts w:ascii="Lucida Console" w:eastAsia="Times New Roman" w:hAnsi="Lucida Console" w:cs="Times New Roman"/>
          <w:color w:val="008800"/>
          <w:lang w:val="en-US" w:eastAsia="ru-RU"/>
        </w:rPr>
        <w:t>(0, 0, 0); border-radius: 10px;"</w:t>
      </w: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val="en-US" w:eastAsia="ru-RU"/>
        </w:rPr>
        <w:t>);</w:t>
      </w:r>
    </w:p>
    <w:p w14:paraId="4D5FA1CF" w14:textId="2D84DAFE" w:rsidR="006A2F01" w:rsidRPr="006A2F01" w:rsidRDefault="006A2F01" w:rsidP="006A2F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F01">
        <w:rPr>
          <w:rFonts w:ascii="Lucida Console" w:eastAsia="Times New Roman" w:hAnsi="Lucida Console" w:cs="Times New Roman"/>
          <w:color w:val="000000"/>
          <w:shd w:val="clear" w:color="auto" w:fill="FFFFFF"/>
          <w:lang w:eastAsia="ru-RU"/>
        </w:rPr>
        <w:t>}</w:t>
      </w:r>
    </w:p>
    <w:p w14:paraId="7431ADE7" w14:textId="77777777" w:rsidR="00931DFF" w:rsidRDefault="00931DFF" w:rsidP="006A2F01">
      <w:pPr>
        <w:pStyle w:val="1"/>
        <w:jc w:val="center"/>
        <w:rPr>
          <w:rFonts w:ascii="Courier New" w:hAnsi="Courier New" w:cs="Courier New"/>
          <w:b w:val="0"/>
          <w:bCs w:val="0"/>
          <w:color w:val="CC7832"/>
          <w:kern w:val="0"/>
          <w:sz w:val="20"/>
          <w:szCs w:val="20"/>
          <w:lang w:val="en-US"/>
        </w:rPr>
      </w:pPr>
      <w:bookmarkStart w:id="7" w:name="_Toc166673732"/>
    </w:p>
    <w:p w14:paraId="5EAD8C8D" w14:textId="278D679A" w:rsidR="000465C5" w:rsidRPr="00931DFF" w:rsidRDefault="000465C5" w:rsidP="006A2F01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931DF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bookmarkEnd w:id="7"/>
    </w:p>
    <w:p w14:paraId="2DAD633A" w14:textId="5917B537" w:rsidR="000465C5" w:rsidRDefault="000465C5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31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931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0E963A4" w14:textId="64E3E026" w:rsidR="00931DFF" w:rsidRPr="00931DFF" w:rsidRDefault="00D67234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1D6F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.5pt">
            <v:imagedata r:id="rId11" o:title="комми 1"/>
          </v:shape>
        </w:pict>
      </w:r>
    </w:p>
    <w:p w14:paraId="65BAE251" w14:textId="285A0432" w:rsidR="000465C5" w:rsidRDefault="00931DFF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Окно создания графа</w:t>
      </w:r>
    </w:p>
    <w:p w14:paraId="205FB826" w14:textId="0AF8DB6A" w:rsidR="00931DFF" w:rsidRPr="00931DFF" w:rsidRDefault="00D67234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BF51BB">
          <v:shape id="_x0000_i1026" type="#_x0000_t75" style="width:467.5pt;height:263pt">
            <v:imagedata r:id="rId12" o:title="комми 2"/>
          </v:shape>
        </w:pict>
      </w:r>
    </w:p>
    <w:p w14:paraId="206250F6" w14:textId="4C911EDE" w:rsidR="000465C5" w:rsidRPr="00931DFF" w:rsidRDefault="00931DFF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остроенный граф с выделенным путем</w:t>
      </w:r>
    </w:p>
    <w:p w14:paraId="63C93279" w14:textId="77777777" w:rsidR="000465C5" w:rsidRPr="00931DFF" w:rsidRDefault="000465C5" w:rsidP="000465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59FA6" w14:textId="77777777" w:rsidR="00016966" w:rsidRPr="00931DFF" w:rsidRDefault="00016966" w:rsidP="00931D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6966" w:rsidRPr="00931DFF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EBBF" w14:textId="77777777" w:rsidR="00802AA4" w:rsidRDefault="00802AA4" w:rsidP="00337FDF">
      <w:pPr>
        <w:spacing w:after="0" w:line="240" w:lineRule="auto"/>
      </w:pPr>
      <w:r>
        <w:separator/>
      </w:r>
    </w:p>
  </w:endnote>
  <w:endnote w:type="continuationSeparator" w:id="0">
    <w:p w14:paraId="25D88AD6" w14:textId="77777777" w:rsidR="00802AA4" w:rsidRDefault="00802AA4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254772" w:rsidRDefault="0025477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63">
          <w:rPr>
            <w:noProof/>
          </w:rPr>
          <w:t>21</w:t>
        </w:r>
        <w:r>
          <w:fldChar w:fldCharType="end"/>
        </w:r>
      </w:p>
    </w:sdtContent>
  </w:sdt>
  <w:p w14:paraId="408B9B9B" w14:textId="77777777" w:rsidR="00254772" w:rsidRDefault="002547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67E" w14:textId="126ABC85" w:rsidR="00254772" w:rsidRDefault="00254772">
    <w:pPr>
      <w:pStyle w:val="a8"/>
    </w:pPr>
  </w:p>
  <w:p w14:paraId="47C3353A" w14:textId="77777777" w:rsidR="00254772" w:rsidRDefault="002547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DA24" w14:textId="77777777" w:rsidR="00802AA4" w:rsidRDefault="00802AA4" w:rsidP="00337FDF">
      <w:pPr>
        <w:spacing w:after="0" w:line="240" w:lineRule="auto"/>
      </w:pPr>
      <w:r>
        <w:separator/>
      </w:r>
    </w:p>
  </w:footnote>
  <w:footnote w:type="continuationSeparator" w:id="0">
    <w:p w14:paraId="67E309CC" w14:textId="77777777" w:rsidR="00802AA4" w:rsidRDefault="00802AA4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61F"/>
    <w:multiLevelType w:val="hybridMultilevel"/>
    <w:tmpl w:val="A928ED00"/>
    <w:lvl w:ilvl="0" w:tplc="75D86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239A2"/>
    <w:multiLevelType w:val="hybridMultilevel"/>
    <w:tmpl w:val="FEDA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7454D74"/>
    <w:multiLevelType w:val="hybridMultilevel"/>
    <w:tmpl w:val="DBD04E1A"/>
    <w:lvl w:ilvl="0" w:tplc="7F321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3454025"/>
    <w:multiLevelType w:val="hybridMultilevel"/>
    <w:tmpl w:val="7D582C02"/>
    <w:lvl w:ilvl="0" w:tplc="3A286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3F756E7"/>
    <w:multiLevelType w:val="hybridMultilevel"/>
    <w:tmpl w:val="B8808218"/>
    <w:lvl w:ilvl="0" w:tplc="3248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E1A98"/>
    <w:multiLevelType w:val="hybridMultilevel"/>
    <w:tmpl w:val="C2AA7C5C"/>
    <w:lvl w:ilvl="0" w:tplc="CDC8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D1"/>
    <w:rsid w:val="00016966"/>
    <w:rsid w:val="000465C5"/>
    <w:rsid w:val="0007235A"/>
    <w:rsid w:val="0007762F"/>
    <w:rsid w:val="000F7985"/>
    <w:rsid w:val="001028DC"/>
    <w:rsid w:val="00184A91"/>
    <w:rsid w:val="00197346"/>
    <w:rsid w:val="001A1E50"/>
    <w:rsid w:val="001A430D"/>
    <w:rsid w:val="00223A65"/>
    <w:rsid w:val="00254772"/>
    <w:rsid w:val="002657DD"/>
    <w:rsid w:val="002F54E1"/>
    <w:rsid w:val="00306C09"/>
    <w:rsid w:val="00332793"/>
    <w:rsid w:val="00337FDF"/>
    <w:rsid w:val="0034323B"/>
    <w:rsid w:val="00391D91"/>
    <w:rsid w:val="00395FC2"/>
    <w:rsid w:val="00397BC7"/>
    <w:rsid w:val="003B0C97"/>
    <w:rsid w:val="003B2DED"/>
    <w:rsid w:val="003B5AD7"/>
    <w:rsid w:val="003B7EDE"/>
    <w:rsid w:val="003E55C3"/>
    <w:rsid w:val="003F7CC5"/>
    <w:rsid w:val="00441FF8"/>
    <w:rsid w:val="00456281"/>
    <w:rsid w:val="00466DC2"/>
    <w:rsid w:val="00491D6F"/>
    <w:rsid w:val="004B435E"/>
    <w:rsid w:val="004C1ED1"/>
    <w:rsid w:val="004F3E63"/>
    <w:rsid w:val="005128E7"/>
    <w:rsid w:val="00520013"/>
    <w:rsid w:val="0057308C"/>
    <w:rsid w:val="00575CC2"/>
    <w:rsid w:val="005817CA"/>
    <w:rsid w:val="005963B1"/>
    <w:rsid w:val="005B6E7E"/>
    <w:rsid w:val="005C2019"/>
    <w:rsid w:val="005C525F"/>
    <w:rsid w:val="005F53CF"/>
    <w:rsid w:val="00643B50"/>
    <w:rsid w:val="00687874"/>
    <w:rsid w:val="00696B4C"/>
    <w:rsid w:val="006A2F01"/>
    <w:rsid w:val="007055AC"/>
    <w:rsid w:val="00740733"/>
    <w:rsid w:val="00742A84"/>
    <w:rsid w:val="00755AD2"/>
    <w:rsid w:val="00780119"/>
    <w:rsid w:val="007A1643"/>
    <w:rsid w:val="007A70DE"/>
    <w:rsid w:val="007F02A1"/>
    <w:rsid w:val="00800EB8"/>
    <w:rsid w:val="00802AA4"/>
    <w:rsid w:val="0083510A"/>
    <w:rsid w:val="00842414"/>
    <w:rsid w:val="00863EC8"/>
    <w:rsid w:val="008827B6"/>
    <w:rsid w:val="008D739F"/>
    <w:rsid w:val="008E152C"/>
    <w:rsid w:val="008F3F2F"/>
    <w:rsid w:val="00902595"/>
    <w:rsid w:val="00907002"/>
    <w:rsid w:val="00912896"/>
    <w:rsid w:val="00931DFF"/>
    <w:rsid w:val="00981FAB"/>
    <w:rsid w:val="009A79D6"/>
    <w:rsid w:val="009C4F2A"/>
    <w:rsid w:val="00A06F2B"/>
    <w:rsid w:val="00A32A2E"/>
    <w:rsid w:val="00A832DD"/>
    <w:rsid w:val="00AF21BF"/>
    <w:rsid w:val="00B33648"/>
    <w:rsid w:val="00B6798F"/>
    <w:rsid w:val="00BB07CA"/>
    <w:rsid w:val="00BB43AC"/>
    <w:rsid w:val="00BC68F8"/>
    <w:rsid w:val="00C02C12"/>
    <w:rsid w:val="00C177C9"/>
    <w:rsid w:val="00C17995"/>
    <w:rsid w:val="00C55CF2"/>
    <w:rsid w:val="00C7280F"/>
    <w:rsid w:val="00C731CB"/>
    <w:rsid w:val="00C80AE7"/>
    <w:rsid w:val="00C85109"/>
    <w:rsid w:val="00CA11F1"/>
    <w:rsid w:val="00CC3EFB"/>
    <w:rsid w:val="00CE1985"/>
    <w:rsid w:val="00CF470C"/>
    <w:rsid w:val="00D12BC2"/>
    <w:rsid w:val="00D53149"/>
    <w:rsid w:val="00D63136"/>
    <w:rsid w:val="00D67234"/>
    <w:rsid w:val="00DD7047"/>
    <w:rsid w:val="00DF1685"/>
    <w:rsid w:val="00E327EE"/>
    <w:rsid w:val="00E41B52"/>
    <w:rsid w:val="00E43799"/>
    <w:rsid w:val="00E449FB"/>
    <w:rsid w:val="00E74EC7"/>
    <w:rsid w:val="00EE508A"/>
    <w:rsid w:val="00EF5FDB"/>
    <w:rsid w:val="00F10FE8"/>
    <w:rsid w:val="00F1238F"/>
    <w:rsid w:val="00F60846"/>
    <w:rsid w:val="00FD48AC"/>
    <w:rsid w:val="00FD5C09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5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562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66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alyautdinov.ru/post/zadacha-kommivoyazher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97C-D3E8-4CAA-AC74-5F2317BD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Дмитрий</cp:lastModifiedBy>
  <cp:revision>10</cp:revision>
  <dcterms:created xsi:type="dcterms:W3CDTF">2024-05-15T08:56:00Z</dcterms:created>
  <dcterms:modified xsi:type="dcterms:W3CDTF">2024-05-17T07:12:00Z</dcterms:modified>
</cp:coreProperties>
</file>